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61ACC8CF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234D57">
        <w:rPr>
          <w:b/>
        </w:rPr>
        <w:t>-CSC</w:t>
      </w:r>
      <w:r w:rsidR="0047115F">
        <w:rPr>
          <w:b/>
        </w:rPr>
        <w:t>;</w:t>
      </w:r>
    </w:p>
    <w:p w14:paraId="0CA8ACD4" w14:textId="2F855908" w:rsidR="0031157E" w:rsidRPr="00FC2016" w:rsidRDefault="001177CD" w:rsidP="0031157E">
      <w:pPr>
        <w:jc w:val="center"/>
        <w:rPr>
          <w:b/>
        </w:rPr>
      </w:pPr>
      <w:r>
        <w:rPr>
          <w:b/>
        </w:rPr>
        <w:t>2</w:t>
      </w:r>
      <w:r w:rsidR="00234D57">
        <w:rPr>
          <w:b/>
        </w:rPr>
        <w:t>9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A95A67">
        <w:rPr>
          <w:b/>
        </w:rPr>
        <w:t>7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609D750A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>I</w:t>
      </w:r>
      <w:r w:rsidR="008E53A9">
        <w:rPr>
          <w:b/>
        </w:rPr>
        <w:t>I</w:t>
      </w:r>
      <w:r w:rsidRPr="00FC2016">
        <w:rPr>
          <w:b/>
        </w:rPr>
        <w:t xml:space="preserve">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5CF6BD3F" w:rsidR="00304D8E" w:rsidRPr="00275690" w:rsidRDefault="002B665E" w:rsidP="00304D8E">
      <w:pPr>
        <w:jc w:val="both"/>
        <w:rPr>
          <w:i/>
          <w:u w:val="single"/>
        </w:rPr>
      </w:pPr>
      <w:bookmarkStart w:id="0" w:name="_GoBack"/>
      <w:r w:rsidRPr="00275690">
        <w:rPr>
          <w:i/>
          <w:u w:val="single"/>
        </w:rPr>
        <w:t>ANALIZA SOLICITĂRII</w:t>
      </w:r>
      <w:r w:rsidR="00304D8E" w:rsidRPr="00275690">
        <w:rPr>
          <w:i/>
          <w:u w:val="single"/>
        </w:rPr>
        <w:t>:</w:t>
      </w:r>
    </w:p>
    <w:p w14:paraId="71DB5CC9" w14:textId="77777777" w:rsidR="00791723" w:rsidRPr="00275690" w:rsidRDefault="00791723" w:rsidP="00791723">
      <w:pPr>
        <w:jc w:val="both"/>
        <w:rPr>
          <w:b/>
          <w:snapToGrid w:val="0"/>
          <w:lang w:eastAsia="en-US"/>
        </w:rPr>
      </w:pPr>
      <w:r w:rsidRPr="00275690">
        <w:rPr>
          <w:b/>
          <w:snapToGrid w:val="0"/>
          <w:lang w:eastAsia="en-US"/>
        </w:rPr>
        <w:t xml:space="preserve">1. </w:t>
      </w:r>
      <w:r w:rsidRPr="00275690">
        <w:rPr>
          <w:bCs/>
        </w:rPr>
        <w:t>Fabricarea articolelor de papetărie și a altor produse din material plastic</w:t>
      </w:r>
      <w:r w:rsidRPr="00275690">
        <w:t xml:space="preserve">, în loc. comp. Unirea, str. Agronomului, nr. 29B, </w:t>
      </w:r>
      <w:r w:rsidRPr="00275690">
        <w:rPr>
          <w:snapToGrid w:val="0"/>
        </w:rPr>
        <w:t xml:space="preserve">municipiul Bistriţa, </w:t>
      </w:r>
      <w:r w:rsidRPr="00275690">
        <w:rPr>
          <w:b/>
          <w:snapToGrid w:val="0"/>
        </w:rPr>
        <w:t>titular: SC PAPERLAND SRL;</w:t>
      </w:r>
    </w:p>
    <w:p w14:paraId="73015EC4" w14:textId="77777777" w:rsidR="00791723" w:rsidRPr="00275690" w:rsidRDefault="00791723" w:rsidP="00791723">
      <w:pPr>
        <w:pStyle w:val="NoSpacing"/>
        <w:rPr>
          <w:b/>
        </w:rPr>
      </w:pPr>
    </w:p>
    <w:p w14:paraId="45669571" w14:textId="26BE70FD" w:rsidR="00791723" w:rsidRPr="00275690" w:rsidRDefault="00791723" w:rsidP="00791723">
      <w:pPr>
        <w:pStyle w:val="NoSpacing"/>
      </w:pPr>
      <w:r w:rsidRPr="00275690">
        <w:rPr>
          <w:b/>
        </w:rPr>
        <w:sym w:font="Wingdings" w:char="F0E8"/>
      </w:r>
      <w:r w:rsidRPr="00275690">
        <w:rPr>
          <w:b/>
        </w:rPr>
        <w:t xml:space="preserve"> </w:t>
      </w:r>
      <w:r w:rsidRPr="00275690">
        <w:rPr>
          <w:i/>
          <w:u w:val="single"/>
        </w:rPr>
        <w:t>REVIZUIRE AUTORIZAŢII</w:t>
      </w:r>
      <w:r w:rsidRPr="00275690">
        <w:t>:</w:t>
      </w:r>
    </w:p>
    <w:p w14:paraId="0B7FFC67" w14:textId="77777777" w:rsidR="00791723" w:rsidRPr="00275690" w:rsidRDefault="00791723" w:rsidP="00791723">
      <w:pPr>
        <w:jc w:val="both"/>
        <w:rPr>
          <w:b/>
          <w:snapToGrid w:val="0"/>
          <w:lang w:eastAsia="en-US"/>
        </w:rPr>
      </w:pPr>
      <w:r w:rsidRPr="00275690">
        <w:rPr>
          <w:b/>
          <w:snapToGrid w:val="0"/>
          <w:lang w:eastAsia="en-US"/>
        </w:rPr>
        <w:t xml:space="preserve">1. </w:t>
      </w:r>
      <w:r w:rsidRPr="00275690">
        <w:rPr>
          <w:bCs/>
        </w:rPr>
        <w:t>Atelier reparaţii utilaje pentru industria alimentară</w:t>
      </w:r>
      <w:r w:rsidRPr="00275690">
        <w:t xml:space="preserve">, în </w:t>
      </w:r>
      <w:r w:rsidRPr="00275690">
        <w:rPr>
          <w:snapToGrid w:val="0"/>
        </w:rPr>
        <w:t xml:space="preserve">judeţul Bistriţa-Năsăud, municipiul Bistriţa, str. Luncii, nr. 4, </w:t>
      </w:r>
      <w:r w:rsidRPr="00275690">
        <w:rPr>
          <w:b/>
          <w:snapToGrid w:val="0"/>
        </w:rPr>
        <w:t>titular: SC TEHNOSINCRON SRL;</w:t>
      </w:r>
    </w:p>
    <w:bookmarkEnd w:id="0"/>
    <w:p w14:paraId="00C7026A" w14:textId="77777777" w:rsidR="00791723" w:rsidRDefault="00791723" w:rsidP="00304D8E">
      <w:pPr>
        <w:jc w:val="both"/>
        <w:rPr>
          <w:i/>
          <w:u w:val="single"/>
        </w:rPr>
      </w:pPr>
    </w:p>
    <w:sectPr w:rsidR="00791723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55B3DB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6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F6554E"/>
    <w:multiLevelType w:val="hybridMultilevel"/>
    <w:tmpl w:val="9C028E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1328"/>
    <w:multiLevelType w:val="hybridMultilevel"/>
    <w:tmpl w:val="7BA4C7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4287D"/>
    <w:multiLevelType w:val="hybridMultilevel"/>
    <w:tmpl w:val="922AB9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9F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4321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7CD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DA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77A0D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4D57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5690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5F5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36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723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3A9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1E1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67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AA5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AF8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1AD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5F8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6E32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9B7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C57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DDB9-0BC6-41DD-802F-9870379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32</cp:revision>
  <cp:lastPrinted>2019-09-09T09:58:00Z</cp:lastPrinted>
  <dcterms:created xsi:type="dcterms:W3CDTF">2017-12-28T11:08:00Z</dcterms:created>
  <dcterms:modified xsi:type="dcterms:W3CDTF">2020-07-27T07:09:00Z</dcterms:modified>
</cp:coreProperties>
</file>